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DE3AE7D" w14:textId="77777777" w:rsidR="00B034A2" w:rsidRDefault="007E113A" w:rsidP="004F0871">
      <w:pPr>
        <w:spacing w:line="20pt" w:lineRule="exact"/>
        <w:jc w:val="center"/>
        <w:rPr>
          <w:rFonts w:ascii="HGPｺﾞｼｯｸE" w:eastAsia="HGPｺﾞｼｯｸE" w:hAnsi="HGPｺﾞｼｯｸE"/>
          <w:b/>
          <w:bCs/>
          <w:sz w:val="30"/>
          <w:szCs w:val="32"/>
        </w:rPr>
      </w:pPr>
      <w:r w:rsidRPr="00B034A2">
        <w:rPr>
          <w:rFonts w:ascii="HGPｺﾞｼｯｸE" w:eastAsia="HGPｺﾞｼｯｸE" w:hAnsi="HGPｺﾞｼｯｸE" w:hint="eastAsia"/>
          <w:b/>
          <w:bCs/>
          <w:sz w:val="30"/>
          <w:szCs w:val="32"/>
        </w:rPr>
        <w:t>Study Plan at School of Business Administration, Meiji University</w:t>
      </w:r>
    </w:p>
    <w:p w14:paraId="12A9B0BA" w14:textId="77777777" w:rsidR="006D4410" w:rsidRDefault="006D4410" w:rsidP="007E113A"/>
    <w:p w14:paraId="12ED95B5" w14:textId="77777777" w:rsidR="007E113A" w:rsidRDefault="007E113A" w:rsidP="007E113A">
      <w:pPr>
        <w:rPr>
          <w:u w:val="single"/>
        </w:rPr>
      </w:pPr>
      <w:r>
        <w:rPr>
          <w:rFonts w:hint="eastAsia"/>
        </w:rPr>
        <w:t xml:space="preserve">      </w:t>
      </w:r>
      <w:r w:rsidR="006D4410">
        <w:rPr>
          <w:rFonts w:hint="eastAsia"/>
        </w:rPr>
        <w:t xml:space="preserve">                      </w:t>
      </w:r>
      <w:r w:rsidRPr="00F4057B">
        <w:rPr>
          <w:rFonts w:cs="Arial" w:hint="eastAsia"/>
          <w:b/>
          <w:u w:val="single"/>
        </w:rPr>
        <w:t>Name</w:t>
      </w:r>
      <w:r w:rsidR="00B034A2">
        <w:rPr>
          <w:rFonts w:cs="Arial" w:hint="eastAsia"/>
          <w:u w:val="single"/>
        </w:rPr>
        <w:t>:</w:t>
      </w:r>
      <w:r>
        <w:rPr>
          <w:rFonts w:ascii="Arial" w:hAnsi="Arial" w:cs="Arial" w:hint="eastAsia"/>
          <w:u w:val="single"/>
        </w:rPr>
        <w:t xml:space="preserve">   </w:t>
      </w:r>
      <w:r w:rsidR="006D4410">
        <w:rPr>
          <w:rFonts w:ascii="Arial" w:hAnsi="Arial" w:cs="Arial"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          </w:t>
      </w:r>
      <w:r w:rsidR="006D441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        </w:t>
      </w:r>
      <w:r w:rsidR="00F4057B">
        <w:rPr>
          <w:rFonts w:hint="eastAsia"/>
          <w:u w:val="single"/>
        </w:rPr>
        <w:t xml:space="preserve">   </w:t>
      </w:r>
    </w:p>
    <w:p w14:paraId="3F94F4D4" w14:textId="77777777" w:rsidR="00E537D6" w:rsidRDefault="00E537D6" w:rsidP="007E113A">
      <w:pPr>
        <w:rPr>
          <w:rFonts w:cs="Arial"/>
          <w:b/>
          <w:sz w:val="22"/>
          <w:szCs w:val="22"/>
        </w:rPr>
      </w:pPr>
      <w:bookmarkStart w:id="0" w:name="OLE_LINK2"/>
    </w:p>
    <w:p w14:paraId="50814C12" w14:textId="77777777" w:rsidR="007E113A" w:rsidRDefault="00E20E7B" w:rsidP="007E113A">
      <w:pPr>
        <w:rPr>
          <w:rFonts w:cs="Arial"/>
          <w:b/>
          <w:sz w:val="22"/>
          <w:szCs w:val="22"/>
        </w:rPr>
      </w:pPr>
      <w:r w:rsidRPr="00E20E7B">
        <w:rPr>
          <w:rFonts w:cs="Arial" w:hint="eastAsia"/>
          <w:b/>
          <w:sz w:val="22"/>
          <w:szCs w:val="22"/>
        </w:rPr>
        <w:t>D</w:t>
      </w:r>
      <w:r w:rsidR="007E113A" w:rsidRPr="0096284A">
        <w:rPr>
          <w:rFonts w:cs="Arial" w:hint="eastAsia"/>
          <w:b/>
          <w:sz w:val="22"/>
          <w:szCs w:val="22"/>
        </w:rPr>
        <w:t xml:space="preserve">escribe </w:t>
      </w:r>
      <w:r w:rsidR="007E113A">
        <w:rPr>
          <w:rFonts w:cs="Arial" w:hint="eastAsia"/>
          <w:b/>
          <w:sz w:val="22"/>
          <w:szCs w:val="22"/>
        </w:rPr>
        <w:t xml:space="preserve">in detail </w:t>
      </w:r>
      <w:r w:rsidR="002C2D55">
        <w:rPr>
          <w:rFonts w:cs="Arial" w:hint="eastAsia"/>
          <w:b/>
          <w:sz w:val="22"/>
          <w:szCs w:val="22"/>
        </w:rPr>
        <w:t>your Study P</w:t>
      </w:r>
      <w:r w:rsidR="007E113A" w:rsidRPr="0096284A">
        <w:rPr>
          <w:rFonts w:cs="Arial" w:hint="eastAsia"/>
          <w:b/>
          <w:sz w:val="22"/>
          <w:szCs w:val="22"/>
        </w:rPr>
        <w:t>lan at S</w:t>
      </w:r>
      <w:r>
        <w:rPr>
          <w:rFonts w:cs="Arial" w:hint="eastAsia"/>
          <w:b/>
          <w:sz w:val="22"/>
          <w:szCs w:val="22"/>
        </w:rPr>
        <w:t xml:space="preserve">BA </w:t>
      </w:r>
      <w:bookmarkEnd w:id="0"/>
      <w:r>
        <w:rPr>
          <w:rFonts w:cs="Arial" w:hint="eastAsia"/>
          <w:b/>
          <w:sz w:val="22"/>
          <w:szCs w:val="22"/>
        </w:rPr>
        <w:t>.</w:t>
      </w:r>
    </w:p>
    <w:p w14:paraId="0B502D54" w14:textId="77777777" w:rsidR="00E537D6" w:rsidRPr="00E20E7B" w:rsidRDefault="00E537D6" w:rsidP="007E113A">
      <w:pPr>
        <w:rPr>
          <w:rFonts w:cs="Arial"/>
          <w:b/>
          <w:sz w:val="22"/>
          <w:szCs w:val="22"/>
        </w:rPr>
      </w:pPr>
    </w:p>
    <w:p w14:paraId="1DE79A61" w14:textId="77777777" w:rsidR="00E20E7B" w:rsidRPr="00E20E7B" w:rsidRDefault="00E20E7B" w:rsidP="00E20E7B">
      <w:pPr>
        <w:rPr>
          <w:rFonts w:cs="Arial"/>
          <w:b/>
          <w:u w:val="single"/>
        </w:rPr>
      </w:pPr>
      <w:r>
        <w:rPr>
          <w:rFonts w:cs="Arial"/>
        </w:rPr>
        <w:t>Applicants,</w:t>
      </w:r>
      <w:r>
        <w:rPr>
          <w:rFonts w:cs="Arial" w:hint="eastAsia"/>
        </w:rPr>
        <w:t xml:space="preserve"> who take </w:t>
      </w:r>
      <w:r w:rsidR="00E537D6">
        <w:rPr>
          <w:rFonts w:cs="Arial" w:hint="eastAsia"/>
        </w:rPr>
        <w:t>course</w:t>
      </w:r>
      <w:r w:rsidR="006910B4">
        <w:rPr>
          <w:rFonts w:cs="Arial" w:hint="eastAsia"/>
        </w:rPr>
        <w:t>s in English</w:t>
      </w:r>
      <w:r>
        <w:rPr>
          <w:rFonts w:cs="Arial" w:hint="eastAsia"/>
        </w:rPr>
        <w:t xml:space="preserve">, </w:t>
      </w:r>
      <w:r>
        <w:rPr>
          <w:rFonts w:cs="Arial"/>
        </w:rPr>
        <w:t>describe</w:t>
      </w:r>
      <w:r>
        <w:rPr>
          <w:rFonts w:cs="Arial" w:hint="eastAsia"/>
        </w:rPr>
        <w:t xml:space="preserve"> your study plan </w:t>
      </w:r>
      <w:r>
        <w:rPr>
          <w:rFonts w:cs="Arial"/>
        </w:rPr>
        <w:t xml:space="preserve">in English. </w:t>
      </w:r>
      <w:r w:rsidR="0000261E">
        <w:rPr>
          <w:rFonts w:cs="Arial" w:hint="eastAsia"/>
          <w:b/>
          <w:u w:val="single"/>
        </w:rPr>
        <w:t>(6</w:t>
      </w:r>
      <w:r w:rsidRPr="00E20E7B">
        <w:rPr>
          <w:rFonts w:cs="Arial" w:hint="eastAsia"/>
          <w:b/>
          <w:u w:val="single"/>
        </w:rPr>
        <w:t>00-800 words)</w:t>
      </w:r>
    </w:p>
    <w:p w14:paraId="591A2AD1" w14:textId="77777777" w:rsidR="00E20E7B" w:rsidRPr="00E20E7B" w:rsidRDefault="00E20E7B" w:rsidP="00E20E7B">
      <w:pPr>
        <w:rPr>
          <w:rFonts w:cs="Arial"/>
        </w:rPr>
      </w:pPr>
    </w:p>
    <w:p w14:paraId="5BE97AE0" w14:textId="77777777" w:rsidR="007E113A" w:rsidRDefault="007E113A" w:rsidP="00E20E7B">
      <w:pPr>
        <w:rPr>
          <w:rFonts w:cs="Arial"/>
        </w:rPr>
      </w:pPr>
      <w:r>
        <w:rPr>
          <w:rFonts w:cs="Arial" w:hint="eastAsia"/>
        </w:rPr>
        <w:t xml:space="preserve"> </w:t>
      </w:r>
      <w:r w:rsidRPr="00E07F97">
        <w:rPr>
          <w:rFonts w:cs="Arial" w:hint="eastAsia"/>
        </w:rPr>
        <w:t>This will become important information for the consideration of admission</w:t>
      </w:r>
      <w:r>
        <w:rPr>
          <w:rFonts w:cs="Arial" w:hint="eastAsia"/>
        </w:rPr>
        <w:t>.</w:t>
      </w:r>
      <w:r w:rsidR="00E537D6">
        <w:rPr>
          <w:rFonts w:cs="Arial" w:hint="eastAsia"/>
        </w:rPr>
        <w:t xml:space="preserve"> Describe your study plan in complete details.</w:t>
      </w:r>
    </w:p>
    <w:p w14:paraId="271BD33F" w14:textId="77777777" w:rsidR="00E537D6" w:rsidRDefault="00E537D6" w:rsidP="00E20E7B">
      <w:pPr>
        <w:rPr>
          <w:rFonts w:cs="Arial"/>
        </w:rPr>
      </w:pPr>
    </w:p>
    <w:p w14:paraId="7183D2A1" w14:textId="77777777" w:rsidR="00E537D6" w:rsidRPr="00E537D6" w:rsidRDefault="00E537D6" w:rsidP="00E537D6">
      <w:pPr>
        <w:numPr>
          <w:ilvl w:val="0"/>
          <w:numId w:val="10"/>
        </w:numPr>
        <w:rPr>
          <w:rFonts w:cs="Arial"/>
          <w:b/>
          <w:color w:val="FF0000"/>
        </w:rPr>
      </w:pPr>
      <w:r w:rsidRPr="00E537D6">
        <w:rPr>
          <w:rFonts w:cs="Arial" w:hint="eastAsia"/>
          <w:b/>
        </w:rPr>
        <w:t xml:space="preserve">What you have studied at your home </w:t>
      </w:r>
      <w:r w:rsidRPr="00E537D6">
        <w:rPr>
          <w:rFonts w:cs="Arial"/>
          <w:b/>
        </w:rPr>
        <w:t>university</w:t>
      </w:r>
      <w:r w:rsidRPr="00E537D6">
        <w:rPr>
          <w:rFonts w:cs="Arial" w:hint="eastAsia"/>
          <w:b/>
        </w:rPr>
        <w:t>.</w:t>
      </w:r>
    </w:p>
    <w:p w14:paraId="693453E9" w14:textId="77777777" w:rsidR="00E537D6" w:rsidRPr="00E537D6" w:rsidRDefault="00E537D6" w:rsidP="00E537D6">
      <w:pPr>
        <w:numPr>
          <w:ilvl w:val="0"/>
          <w:numId w:val="10"/>
        </w:numPr>
        <w:rPr>
          <w:rFonts w:cs="Arial"/>
          <w:b/>
          <w:color w:val="FF0000"/>
        </w:rPr>
      </w:pPr>
      <w:r w:rsidRPr="00E537D6">
        <w:rPr>
          <w:rFonts w:cs="Arial" w:hint="eastAsia"/>
          <w:b/>
        </w:rPr>
        <w:t>Mention the courses which you would like to register and wh</w:t>
      </w:r>
      <w:r w:rsidR="002E1500">
        <w:rPr>
          <w:rFonts w:cs="Arial" w:hint="eastAsia"/>
          <w:b/>
        </w:rPr>
        <w:t>at you would like to study at</w:t>
      </w:r>
      <w:r w:rsidRPr="00E537D6">
        <w:rPr>
          <w:rFonts w:cs="Arial" w:hint="eastAsia"/>
          <w:b/>
        </w:rPr>
        <w:t xml:space="preserve"> SBA Meiji.</w:t>
      </w:r>
    </w:p>
    <w:p w14:paraId="1784015E" w14:textId="1CD3B19C" w:rsidR="00E20E7B" w:rsidRDefault="002E1500" w:rsidP="002E1500">
      <w:pPr>
        <w:spacing w:line="16pt" w:lineRule="exact"/>
        <w:ind w:end="52.45pt" w:firstLineChars="50" w:firstLine="7.05pt"/>
        <w:rPr>
          <w:rFonts w:ascii="HGPｺﾞｼｯｸE" w:eastAsia="HGPｺﾞｼｯｸE" w:hAnsi="HGPｺﾞｼｯｸE"/>
          <w:b/>
          <w:sz w:val="28"/>
          <w:szCs w:val="28"/>
        </w:rPr>
      </w:pPr>
      <w:r>
        <w:rPr>
          <w:rFonts w:ascii="HGPｺﾞｼｯｸE" w:eastAsia="HGPｺﾞｼｯｸE" w:hAnsi="HGPｺﾞｼｯｸE" w:hint="eastAsia"/>
          <w:b/>
          <w:sz w:val="28"/>
          <w:szCs w:val="28"/>
        </w:rPr>
        <w:t>--</w:t>
      </w:r>
      <w:r w:rsidR="00E20E7B">
        <w:rPr>
          <w:rFonts w:ascii="HGPｺﾞｼｯｸE" w:eastAsia="HGPｺﾞｼｯｸE" w:hAnsi="HGPｺﾞｼｯｸE" w:hint="eastAsia"/>
          <w:b/>
          <w:sz w:val="28"/>
          <w:szCs w:val="28"/>
        </w:rPr>
        <w:t>-------------------------------------------------------------------------------</w:t>
      </w:r>
    </w:p>
    <w:p w14:paraId="3E351FF5" w14:textId="6E13B97E" w:rsidR="00C66D9D" w:rsidRPr="009D606F" w:rsidRDefault="00C66D9D" w:rsidP="00CD0931">
      <w:pPr>
        <w:ind w:end="21pt"/>
      </w:pPr>
    </w:p>
    <w:sectPr w:rsidR="00C66D9D" w:rsidRPr="009D606F" w:rsidSect="00D50681">
      <w:headerReference w:type="default" r:id="rId8"/>
      <w:footerReference w:type="default" r:id="rId9"/>
      <w:pgSz w:w="595.30pt" w:h="841.90pt" w:code="9"/>
      <w:pgMar w:top="15pt" w:right="76.55pt" w:bottom="25pt" w:left="76.55pt" w:header="22.70pt" w:footer="0pt" w:gutter="0pt"/>
      <w:cols w:space="21.25pt"/>
      <w:docGrid w:type="lines" w:linePitch="28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220F475" w14:textId="77777777" w:rsidR="00E92993" w:rsidRDefault="00E92993">
      <w:r>
        <w:separator/>
      </w:r>
    </w:p>
  </w:endnote>
  <w:endnote w:type="continuationSeparator" w:id="0">
    <w:p w14:paraId="32C49A60" w14:textId="77777777" w:rsidR="00E92993" w:rsidRDefault="00E9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characterSet="shift_jis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ED5C33C" w14:textId="77777777" w:rsidR="003F01CA" w:rsidRDefault="003F01C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057AA" w:rsidRPr="00D057AA">
      <w:rPr>
        <w:noProof/>
        <w:lang w:val="ja-JP"/>
      </w:rPr>
      <w:t>1</w:t>
    </w:r>
    <w:r>
      <w:fldChar w:fldCharType="end"/>
    </w:r>
  </w:p>
  <w:p w14:paraId="19AFDA06" w14:textId="77777777" w:rsidR="003F01CA" w:rsidRDefault="003F01CA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717C54F" w14:textId="77777777" w:rsidR="00E92993" w:rsidRDefault="00E92993">
      <w:r>
        <w:separator/>
      </w:r>
    </w:p>
  </w:footnote>
  <w:footnote w:type="continuationSeparator" w:id="0">
    <w:p w14:paraId="43BC1AAE" w14:textId="77777777" w:rsidR="00E92993" w:rsidRDefault="00E9299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771A7D" w14:textId="77777777" w:rsidR="003F01CA" w:rsidRDefault="003F01CA" w:rsidP="00F92EAD">
    <w:pPr>
      <w:pStyle w:val="a3"/>
      <w:ind w:endChars="-243" w:end="-25.50pt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6C0FED"/>
    <w:multiLevelType w:val="hybridMultilevel"/>
    <w:tmpl w:val="16786078"/>
    <w:lvl w:ilvl="0" w:tplc="6868F7E8">
      <w:start w:val="7"/>
      <w:numFmt w:val="decimal"/>
      <w:lvlText w:val="%1."/>
      <w:lvlJc w:val="start"/>
      <w:pPr>
        <w:tabs>
          <w:tab w:val="num" w:pos="44.25pt"/>
        </w:tabs>
        <w:ind w:start="44.2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68.25pt"/>
        </w:tabs>
        <w:ind w:start="68.2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89.25pt"/>
        </w:tabs>
        <w:ind w:start="89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10.25pt"/>
        </w:tabs>
        <w:ind w:start="110.2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31.25pt"/>
        </w:tabs>
        <w:ind w:start="131.2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52.25pt"/>
        </w:tabs>
        <w:ind w:start="152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73.25pt"/>
        </w:tabs>
        <w:ind w:start="173.2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94.25pt"/>
        </w:tabs>
        <w:ind w:start="194.2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15.25pt"/>
        </w:tabs>
        <w:ind w:start="215.25pt" w:hanging="21pt"/>
      </w:pPr>
    </w:lvl>
  </w:abstractNum>
  <w:abstractNum w:abstractNumId="1" w15:restartNumberingAfterBreak="0">
    <w:nsid w:val="0A82521E"/>
    <w:multiLevelType w:val="hybridMultilevel"/>
    <w:tmpl w:val="263E671C"/>
    <w:lvl w:ilvl="0" w:tplc="B03C8C98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15521B7B"/>
    <w:multiLevelType w:val="hybridMultilevel"/>
    <w:tmpl w:val="992244B6"/>
    <w:lvl w:ilvl="0" w:tplc="733C4EC6"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18A92E4B"/>
    <w:multiLevelType w:val="hybridMultilevel"/>
    <w:tmpl w:val="8FEE17C2"/>
    <w:lvl w:ilvl="0" w:tplc="B8FAC1F6">
      <w:start w:val="1"/>
      <w:numFmt w:val="decimal"/>
      <w:lvlText w:val="%1."/>
      <w:lvlJc w:val="start"/>
      <w:pPr>
        <w:tabs>
          <w:tab w:val="num" w:pos="44.25pt"/>
        </w:tabs>
        <w:ind w:start="44.25pt" w:hanging="18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68.25pt"/>
        </w:tabs>
        <w:ind w:start="68.2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89.25pt"/>
        </w:tabs>
        <w:ind w:start="89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10.25pt"/>
        </w:tabs>
        <w:ind w:start="110.2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31.25pt"/>
        </w:tabs>
        <w:ind w:start="131.2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52.25pt"/>
        </w:tabs>
        <w:ind w:start="152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73.25pt"/>
        </w:tabs>
        <w:ind w:start="173.2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94.25pt"/>
        </w:tabs>
        <w:ind w:start="194.2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15.25pt"/>
        </w:tabs>
        <w:ind w:start="215.25pt" w:hanging="21pt"/>
      </w:pPr>
    </w:lvl>
  </w:abstractNum>
  <w:abstractNum w:abstractNumId="4" w15:restartNumberingAfterBreak="0">
    <w:nsid w:val="19593224"/>
    <w:multiLevelType w:val="multilevel"/>
    <w:tmpl w:val="16786078"/>
    <w:lvl w:ilvl="0">
      <w:start w:val="7"/>
      <w:numFmt w:val="decimal"/>
      <w:lvlText w:val="%1."/>
      <w:lvlJc w:val="start"/>
      <w:pPr>
        <w:tabs>
          <w:tab w:val="num" w:pos="44.25pt"/>
        </w:tabs>
        <w:ind w:start="44.25pt" w:hanging="18pt"/>
      </w:pPr>
      <w:rPr>
        <w:rFonts w:hint="default"/>
      </w:rPr>
    </w:lvl>
    <w:lvl w:ilvl="1">
      <w:start w:val="1"/>
      <w:numFmt w:val="aiueoFullWidth"/>
      <w:lvlText w:val="(%2)"/>
      <w:lvlJc w:val="start"/>
      <w:pPr>
        <w:tabs>
          <w:tab w:val="num" w:pos="68.25pt"/>
        </w:tabs>
        <w:ind w:start="68.25pt" w:hanging="21pt"/>
      </w:pPr>
    </w:lvl>
    <w:lvl w:ilvl="2">
      <w:start w:val="1"/>
      <w:numFmt w:val="decimalEnclosedCircle"/>
      <w:lvlText w:val="%3"/>
      <w:lvlJc w:val="start"/>
      <w:pPr>
        <w:tabs>
          <w:tab w:val="num" w:pos="89.25pt"/>
        </w:tabs>
        <w:ind w:start="89.25pt" w:hanging="21pt"/>
      </w:pPr>
    </w:lvl>
    <w:lvl w:ilvl="3">
      <w:start w:val="1"/>
      <w:numFmt w:val="decimal"/>
      <w:lvlText w:val="%4."/>
      <w:lvlJc w:val="start"/>
      <w:pPr>
        <w:tabs>
          <w:tab w:val="num" w:pos="110.25pt"/>
        </w:tabs>
        <w:ind w:start="110.25pt" w:hanging="21pt"/>
      </w:pPr>
    </w:lvl>
    <w:lvl w:ilvl="4">
      <w:start w:val="1"/>
      <w:numFmt w:val="aiueoFullWidth"/>
      <w:lvlText w:val="(%5)"/>
      <w:lvlJc w:val="start"/>
      <w:pPr>
        <w:tabs>
          <w:tab w:val="num" w:pos="131.25pt"/>
        </w:tabs>
        <w:ind w:start="131.25pt" w:hanging="21pt"/>
      </w:pPr>
    </w:lvl>
    <w:lvl w:ilvl="5">
      <w:start w:val="1"/>
      <w:numFmt w:val="decimalEnclosedCircle"/>
      <w:lvlText w:val="%6"/>
      <w:lvlJc w:val="start"/>
      <w:pPr>
        <w:tabs>
          <w:tab w:val="num" w:pos="152.25pt"/>
        </w:tabs>
        <w:ind w:start="152.25pt" w:hanging="21pt"/>
      </w:pPr>
    </w:lvl>
    <w:lvl w:ilvl="6">
      <w:start w:val="1"/>
      <w:numFmt w:val="decimal"/>
      <w:lvlText w:val="%7."/>
      <w:lvlJc w:val="start"/>
      <w:pPr>
        <w:tabs>
          <w:tab w:val="num" w:pos="173.25pt"/>
        </w:tabs>
        <w:ind w:start="173.25pt" w:hanging="21pt"/>
      </w:pPr>
    </w:lvl>
    <w:lvl w:ilvl="7">
      <w:start w:val="1"/>
      <w:numFmt w:val="aiueoFullWidth"/>
      <w:lvlText w:val="(%8)"/>
      <w:lvlJc w:val="start"/>
      <w:pPr>
        <w:tabs>
          <w:tab w:val="num" w:pos="194.25pt"/>
        </w:tabs>
        <w:ind w:start="194.25pt" w:hanging="21pt"/>
      </w:pPr>
    </w:lvl>
    <w:lvl w:ilvl="8">
      <w:start w:val="1"/>
      <w:numFmt w:val="decimalEnclosedCircle"/>
      <w:lvlText w:val="%9"/>
      <w:lvlJc w:val="start"/>
      <w:pPr>
        <w:tabs>
          <w:tab w:val="num" w:pos="215.25pt"/>
        </w:tabs>
        <w:ind w:start="215.25pt" w:hanging="21pt"/>
      </w:pPr>
    </w:lvl>
  </w:abstractNum>
  <w:abstractNum w:abstractNumId="5" w15:restartNumberingAfterBreak="0">
    <w:nsid w:val="2FFD32FE"/>
    <w:multiLevelType w:val="hybridMultilevel"/>
    <w:tmpl w:val="8B305B2C"/>
    <w:lvl w:ilvl="0" w:tplc="F00ED27C">
      <w:numFmt w:val="bullet"/>
      <w:lvlText w:val="-"/>
      <w:lvlJc w:val="start"/>
      <w:pPr>
        <w:ind w:start="18pt" w:hanging="18pt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6" w15:restartNumberingAfterBreak="0">
    <w:nsid w:val="32DB46DB"/>
    <w:multiLevelType w:val="multilevel"/>
    <w:tmpl w:val="8FEE17C2"/>
    <w:lvl w:ilvl="0">
      <w:start w:val="1"/>
      <w:numFmt w:val="decimal"/>
      <w:lvlText w:val="%1."/>
      <w:lvlJc w:val="start"/>
      <w:pPr>
        <w:tabs>
          <w:tab w:val="num" w:pos="44.25pt"/>
        </w:tabs>
        <w:ind w:start="44.2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68.25pt"/>
        </w:tabs>
        <w:ind w:start="68.25pt" w:hanging="21pt"/>
      </w:pPr>
    </w:lvl>
    <w:lvl w:ilvl="2">
      <w:start w:val="1"/>
      <w:numFmt w:val="decimalEnclosedCircle"/>
      <w:lvlText w:val="%3"/>
      <w:lvlJc w:val="start"/>
      <w:pPr>
        <w:tabs>
          <w:tab w:val="num" w:pos="89.25pt"/>
        </w:tabs>
        <w:ind w:start="89.25pt" w:hanging="21pt"/>
      </w:pPr>
    </w:lvl>
    <w:lvl w:ilvl="3">
      <w:start w:val="1"/>
      <w:numFmt w:val="decimal"/>
      <w:lvlText w:val="%4."/>
      <w:lvlJc w:val="start"/>
      <w:pPr>
        <w:tabs>
          <w:tab w:val="num" w:pos="110.25pt"/>
        </w:tabs>
        <w:ind w:start="110.25pt" w:hanging="21pt"/>
      </w:pPr>
    </w:lvl>
    <w:lvl w:ilvl="4">
      <w:start w:val="1"/>
      <w:numFmt w:val="aiueoFullWidth"/>
      <w:lvlText w:val="(%5)"/>
      <w:lvlJc w:val="start"/>
      <w:pPr>
        <w:tabs>
          <w:tab w:val="num" w:pos="131.25pt"/>
        </w:tabs>
        <w:ind w:start="131.25pt" w:hanging="21pt"/>
      </w:pPr>
    </w:lvl>
    <w:lvl w:ilvl="5">
      <w:start w:val="1"/>
      <w:numFmt w:val="decimalEnclosedCircle"/>
      <w:lvlText w:val="%6"/>
      <w:lvlJc w:val="start"/>
      <w:pPr>
        <w:tabs>
          <w:tab w:val="num" w:pos="152.25pt"/>
        </w:tabs>
        <w:ind w:start="152.25pt" w:hanging="21pt"/>
      </w:pPr>
    </w:lvl>
    <w:lvl w:ilvl="6">
      <w:start w:val="1"/>
      <w:numFmt w:val="decimal"/>
      <w:lvlText w:val="%7."/>
      <w:lvlJc w:val="start"/>
      <w:pPr>
        <w:tabs>
          <w:tab w:val="num" w:pos="173.25pt"/>
        </w:tabs>
        <w:ind w:start="173.25pt" w:hanging="21pt"/>
      </w:pPr>
    </w:lvl>
    <w:lvl w:ilvl="7">
      <w:start w:val="1"/>
      <w:numFmt w:val="aiueoFullWidth"/>
      <w:lvlText w:val="(%8)"/>
      <w:lvlJc w:val="start"/>
      <w:pPr>
        <w:tabs>
          <w:tab w:val="num" w:pos="194.25pt"/>
        </w:tabs>
        <w:ind w:start="194.25pt" w:hanging="21pt"/>
      </w:pPr>
    </w:lvl>
    <w:lvl w:ilvl="8">
      <w:start w:val="1"/>
      <w:numFmt w:val="decimalEnclosedCircle"/>
      <w:lvlText w:val="%9"/>
      <w:lvlJc w:val="start"/>
      <w:pPr>
        <w:tabs>
          <w:tab w:val="num" w:pos="215.25pt"/>
        </w:tabs>
        <w:ind w:start="215.25pt" w:hanging="21pt"/>
      </w:pPr>
    </w:lvl>
  </w:abstractNum>
  <w:abstractNum w:abstractNumId="7" w15:restartNumberingAfterBreak="0">
    <w:nsid w:val="3B266748"/>
    <w:multiLevelType w:val="singleLevel"/>
    <w:tmpl w:val="F6FCE96E"/>
    <w:lvl w:ilvl="0">
      <w:numFmt w:val="bullet"/>
      <w:lvlText w:val="□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4CDD7CFE"/>
    <w:multiLevelType w:val="hybridMultilevel"/>
    <w:tmpl w:val="A678CA98"/>
    <w:lvl w:ilvl="0" w:tplc="7C44CCE2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9" w15:restartNumberingAfterBreak="0">
    <w:nsid w:val="5A09546E"/>
    <w:multiLevelType w:val="hybridMultilevel"/>
    <w:tmpl w:val="EBD26FFE"/>
    <w:lvl w:ilvl="0" w:tplc="D34A57A0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0" w15:restartNumberingAfterBreak="0">
    <w:nsid w:val="61165101"/>
    <w:multiLevelType w:val="hybridMultilevel"/>
    <w:tmpl w:val="4E1C2104"/>
    <w:lvl w:ilvl="0" w:tplc="34F404CC">
      <w:start w:val="2007"/>
      <w:numFmt w:val="bullet"/>
      <w:lvlText w:val="□"/>
      <w:lvlJc w:val="start"/>
      <w:pPr>
        <w:tabs>
          <w:tab w:val="num" w:pos="81pt"/>
        </w:tabs>
        <w:ind w:start="81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231pt"/>
        </w:tabs>
        <w:ind w:start="231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52pt"/>
        </w:tabs>
        <w:ind w:start="252pt" w:hanging="21pt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.55pt"/>
  <w:drawingGridHorizontalSpacing w:val="5.25pt"/>
  <w:drawingGridVerticalSpacing w:val="7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BC"/>
    <w:rsid w:val="000015E0"/>
    <w:rsid w:val="0000261E"/>
    <w:rsid w:val="00011AE2"/>
    <w:rsid w:val="0001280C"/>
    <w:rsid w:val="00025B8B"/>
    <w:rsid w:val="00044CA9"/>
    <w:rsid w:val="0005188F"/>
    <w:rsid w:val="0005628D"/>
    <w:rsid w:val="00060972"/>
    <w:rsid w:val="00081C33"/>
    <w:rsid w:val="000825FC"/>
    <w:rsid w:val="00087E0F"/>
    <w:rsid w:val="00093E3B"/>
    <w:rsid w:val="000A2F59"/>
    <w:rsid w:val="000B0474"/>
    <w:rsid w:val="000B6680"/>
    <w:rsid w:val="000C495E"/>
    <w:rsid w:val="000C6A8B"/>
    <w:rsid w:val="000F42E7"/>
    <w:rsid w:val="0011032B"/>
    <w:rsid w:val="0013552D"/>
    <w:rsid w:val="001364F1"/>
    <w:rsid w:val="001466DB"/>
    <w:rsid w:val="00147A83"/>
    <w:rsid w:val="00154686"/>
    <w:rsid w:val="001677BC"/>
    <w:rsid w:val="001752C4"/>
    <w:rsid w:val="001A3577"/>
    <w:rsid w:val="001B480D"/>
    <w:rsid w:val="001C3BE4"/>
    <w:rsid w:val="001D3084"/>
    <w:rsid w:val="001E2418"/>
    <w:rsid w:val="001E5156"/>
    <w:rsid w:val="001E71C6"/>
    <w:rsid w:val="001F54DA"/>
    <w:rsid w:val="00226553"/>
    <w:rsid w:val="002268A7"/>
    <w:rsid w:val="002339D5"/>
    <w:rsid w:val="00267F26"/>
    <w:rsid w:val="002819E0"/>
    <w:rsid w:val="002878D8"/>
    <w:rsid w:val="0029137F"/>
    <w:rsid w:val="002A404D"/>
    <w:rsid w:val="002A4B3F"/>
    <w:rsid w:val="002C2D55"/>
    <w:rsid w:val="002C4438"/>
    <w:rsid w:val="002D6A7D"/>
    <w:rsid w:val="002E1500"/>
    <w:rsid w:val="002E2B59"/>
    <w:rsid w:val="002F27BD"/>
    <w:rsid w:val="002F7186"/>
    <w:rsid w:val="003009B3"/>
    <w:rsid w:val="00305D2E"/>
    <w:rsid w:val="00323F6B"/>
    <w:rsid w:val="00325808"/>
    <w:rsid w:val="00332D25"/>
    <w:rsid w:val="0035092B"/>
    <w:rsid w:val="00357530"/>
    <w:rsid w:val="00357C52"/>
    <w:rsid w:val="00377AE4"/>
    <w:rsid w:val="00382359"/>
    <w:rsid w:val="00393732"/>
    <w:rsid w:val="0039721C"/>
    <w:rsid w:val="003A22F6"/>
    <w:rsid w:val="003A6F08"/>
    <w:rsid w:val="003B1269"/>
    <w:rsid w:val="003B7312"/>
    <w:rsid w:val="003C0D6E"/>
    <w:rsid w:val="003C3973"/>
    <w:rsid w:val="003D1296"/>
    <w:rsid w:val="003F01CA"/>
    <w:rsid w:val="00435983"/>
    <w:rsid w:val="0044078D"/>
    <w:rsid w:val="00442A7A"/>
    <w:rsid w:val="00444D2F"/>
    <w:rsid w:val="00461E1A"/>
    <w:rsid w:val="00465042"/>
    <w:rsid w:val="00472861"/>
    <w:rsid w:val="00484422"/>
    <w:rsid w:val="00496BD2"/>
    <w:rsid w:val="00497D60"/>
    <w:rsid w:val="004A511D"/>
    <w:rsid w:val="004A5F29"/>
    <w:rsid w:val="004A699A"/>
    <w:rsid w:val="004B3798"/>
    <w:rsid w:val="004B7965"/>
    <w:rsid w:val="004D140C"/>
    <w:rsid w:val="004E72A9"/>
    <w:rsid w:val="004F0871"/>
    <w:rsid w:val="004F5893"/>
    <w:rsid w:val="00516B65"/>
    <w:rsid w:val="0052610E"/>
    <w:rsid w:val="00530DFE"/>
    <w:rsid w:val="0053468D"/>
    <w:rsid w:val="00545D46"/>
    <w:rsid w:val="005560C3"/>
    <w:rsid w:val="005711F0"/>
    <w:rsid w:val="00576659"/>
    <w:rsid w:val="00587B71"/>
    <w:rsid w:val="005B1120"/>
    <w:rsid w:val="005B58B1"/>
    <w:rsid w:val="005C3200"/>
    <w:rsid w:val="005D2149"/>
    <w:rsid w:val="00605C89"/>
    <w:rsid w:val="00617E80"/>
    <w:rsid w:val="00621280"/>
    <w:rsid w:val="00633B74"/>
    <w:rsid w:val="00634593"/>
    <w:rsid w:val="00654BAA"/>
    <w:rsid w:val="00683223"/>
    <w:rsid w:val="006910B4"/>
    <w:rsid w:val="006A1A14"/>
    <w:rsid w:val="006A3586"/>
    <w:rsid w:val="006A4099"/>
    <w:rsid w:val="006A5276"/>
    <w:rsid w:val="006A544E"/>
    <w:rsid w:val="006C0AC1"/>
    <w:rsid w:val="006C17F3"/>
    <w:rsid w:val="006C5B6C"/>
    <w:rsid w:val="006D3107"/>
    <w:rsid w:val="006D4410"/>
    <w:rsid w:val="006D5EDB"/>
    <w:rsid w:val="006E2282"/>
    <w:rsid w:val="006E6B84"/>
    <w:rsid w:val="006F0281"/>
    <w:rsid w:val="006F3021"/>
    <w:rsid w:val="006F30F9"/>
    <w:rsid w:val="006F4A0E"/>
    <w:rsid w:val="00711798"/>
    <w:rsid w:val="00711EF0"/>
    <w:rsid w:val="00712392"/>
    <w:rsid w:val="00720B3A"/>
    <w:rsid w:val="00725C9D"/>
    <w:rsid w:val="00726FB9"/>
    <w:rsid w:val="00727D45"/>
    <w:rsid w:val="00742BC1"/>
    <w:rsid w:val="00744B7D"/>
    <w:rsid w:val="007451DF"/>
    <w:rsid w:val="0074778C"/>
    <w:rsid w:val="0075329D"/>
    <w:rsid w:val="00764B65"/>
    <w:rsid w:val="00766859"/>
    <w:rsid w:val="00770BBB"/>
    <w:rsid w:val="007822A7"/>
    <w:rsid w:val="007956DC"/>
    <w:rsid w:val="007A0AF9"/>
    <w:rsid w:val="007A0D7A"/>
    <w:rsid w:val="007B61D8"/>
    <w:rsid w:val="007C3AC8"/>
    <w:rsid w:val="007C5D37"/>
    <w:rsid w:val="007E113A"/>
    <w:rsid w:val="007E1B7A"/>
    <w:rsid w:val="007F1650"/>
    <w:rsid w:val="007F68E5"/>
    <w:rsid w:val="00802491"/>
    <w:rsid w:val="008078A8"/>
    <w:rsid w:val="0082364D"/>
    <w:rsid w:val="0082416C"/>
    <w:rsid w:val="0082525D"/>
    <w:rsid w:val="00825CD7"/>
    <w:rsid w:val="00843C3A"/>
    <w:rsid w:val="008610F0"/>
    <w:rsid w:val="008737A2"/>
    <w:rsid w:val="00885DAE"/>
    <w:rsid w:val="0089748B"/>
    <w:rsid w:val="00897E35"/>
    <w:rsid w:val="008A0855"/>
    <w:rsid w:val="008B6651"/>
    <w:rsid w:val="008C258D"/>
    <w:rsid w:val="008D2D25"/>
    <w:rsid w:val="008D2F79"/>
    <w:rsid w:val="008E79B1"/>
    <w:rsid w:val="008F4162"/>
    <w:rsid w:val="008F7F34"/>
    <w:rsid w:val="00910254"/>
    <w:rsid w:val="00914E4A"/>
    <w:rsid w:val="00922C99"/>
    <w:rsid w:val="00925D5D"/>
    <w:rsid w:val="00931696"/>
    <w:rsid w:val="009340A3"/>
    <w:rsid w:val="0093609F"/>
    <w:rsid w:val="00940B4C"/>
    <w:rsid w:val="009537C8"/>
    <w:rsid w:val="0095400F"/>
    <w:rsid w:val="00957728"/>
    <w:rsid w:val="009621C1"/>
    <w:rsid w:val="0096284A"/>
    <w:rsid w:val="00965BD5"/>
    <w:rsid w:val="009710B8"/>
    <w:rsid w:val="009824A1"/>
    <w:rsid w:val="00987636"/>
    <w:rsid w:val="009878C4"/>
    <w:rsid w:val="00987CD3"/>
    <w:rsid w:val="009900B4"/>
    <w:rsid w:val="009A3F50"/>
    <w:rsid w:val="009A62EA"/>
    <w:rsid w:val="009A757A"/>
    <w:rsid w:val="009B617E"/>
    <w:rsid w:val="009B6E95"/>
    <w:rsid w:val="009C1776"/>
    <w:rsid w:val="009C6699"/>
    <w:rsid w:val="009C7217"/>
    <w:rsid w:val="009D606F"/>
    <w:rsid w:val="009E6FD2"/>
    <w:rsid w:val="00A2127E"/>
    <w:rsid w:val="00A260DF"/>
    <w:rsid w:val="00A260F7"/>
    <w:rsid w:val="00A30068"/>
    <w:rsid w:val="00A40A57"/>
    <w:rsid w:val="00A41A8C"/>
    <w:rsid w:val="00A45252"/>
    <w:rsid w:val="00A506E4"/>
    <w:rsid w:val="00A5708A"/>
    <w:rsid w:val="00A618CC"/>
    <w:rsid w:val="00A7639F"/>
    <w:rsid w:val="00A768D9"/>
    <w:rsid w:val="00A848A7"/>
    <w:rsid w:val="00AA3A6B"/>
    <w:rsid w:val="00AC2346"/>
    <w:rsid w:val="00AD0038"/>
    <w:rsid w:val="00AD11FB"/>
    <w:rsid w:val="00AE4CD0"/>
    <w:rsid w:val="00AF3B02"/>
    <w:rsid w:val="00AF4366"/>
    <w:rsid w:val="00B034A2"/>
    <w:rsid w:val="00B077E5"/>
    <w:rsid w:val="00B26A63"/>
    <w:rsid w:val="00B31F7C"/>
    <w:rsid w:val="00B430A1"/>
    <w:rsid w:val="00B5081D"/>
    <w:rsid w:val="00B50A52"/>
    <w:rsid w:val="00B526DA"/>
    <w:rsid w:val="00B55B8B"/>
    <w:rsid w:val="00B70BDD"/>
    <w:rsid w:val="00B87B2D"/>
    <w:rsid w:val="00B96803"/>
    <w:rsid w:val="00BA48E8"/>
    <w:rsid w:val="00BA5577"/>
    <w:rsid w:val="00BB137A"/>
    <w:rsid w:val="00BC7EF5"/>
    <w:rsid w:val="00BD65D2"/>
    <w:rsid w:val="00BE2449"/>
    <w:rsid w:val="00BF0F11"/>
    <w:rsid w:val="00C00567"/>
    <w:rsid w:val="00C0558F"/>
    <w:rsid w:val="00C10628"/>
    <w:rsid w:val="00C10CB3"/>
    <w:rsid w:val="00C12B78"/>
    <w:rsid w:val="00C14A6C"/>
    <w:rsid w:val="00C25453"/>
    <w:rsid w:val="00C44AE5"/>
    <w:rsid w:val="00C503A9"/>
    <w:rsid w:val="00C54B57"/>
    <w:rsid w:val="00C6520E"/>
    <w:rsid w:val="00C66D9D"/>
    <w:rsid w:val="00C76DA8"/>
    <w:rsid w:val="00C85703"/>
    <w:rsid w:val="00C867B5"/>
    <w:rsid w:val="00C929D9"/>
    <w:rsid w:val="00C96B7E"/>
    <w:rsid w:val="00CC0ED2"/>
    <w:rsid w:val="00CD0931"/>
    <w:rsid w:val="00CD11E0"/>
    <w:rsid w:val="00CE7073"/>
    <w:rsid w:val="00CE78F4"/>
    <w:rsid w:val="00CF0E41"/>
    <w:rsid w:val="00D013BB"/>
    <w:rsid w:val="00D057AA"/>
    <w:rsid w:val="00D05973"/>
    <w:rsid w:val="00D26BBC"/>
    <w:rsid w:val="00D45B98"/>
    <w:rsid w:val="00D50681"/>
    <w:rsid w:val="00D52FB8"/>
    <w:rsid w:val="00D618C2"/>
    <w:rsid w:val="00D6417E"/>
    <w:rsid w:val="00D74105"/>
    <w:rsid w:val="00D77BA9"/>
    <w:rsid w:val="00DA716B"/>
    <w:rsid w:val="00DD2B2B"/>
    <w:rsid w:val="00DD4B65"/>
    <w:rsid w:val="00DE42C2"/>
    <w:rsid w:val="00E01D9F"/>
    <w:rsid w:val="00E07F97"/>
    <w:rsid w:val="00E20E7B"/>
    <w:rsid w:val="00E21140"/>
    <w:rsid w:val="00E2482C"/>
    <w:rsid w:val="00E44325"/>
    <w:rsid w:val="00E520D1"/>
    <w:rsid w:val="00E537D6"/>
    <w:rsid w:val="00E552BF"/>
    <w:rsid w:val="00E575D8"/>
    <w:rsid w:val="00E64965"/>
    <w:rsid w:val="00E92993"/>
    <w:rsid w:val="00E946F1"/>
    <w:rsid w:val="00EA0B27"/>
    <w:rsid w:val="00EA128A"/>
    <w:rsid w:val="00EE0776"/>
    <w:rsid w:val="00EE4F52"/>
    <w:rsid w:val="00EF2A34"/>
    <w:rsid w:val="00EF6604"/>
    <w:rsid w:val="00F10937"/>
    <w:rsid w:val="00F34223"/>
    <w:rsid w:val="00F35A1C"/>
    <w:rsid w:val="00F4057B"/>
    <w:rsid w:val="00F54606"/>
    <w:rsid w:val="00F54BE3"/>
    <w:rsid w:val="00F614EF"/>
    <w:rsid w:val="00F6373B"/>
    <w:rsid w:val="00F67C74"/>
    <w:rsid w:val="00F71008"/>
    <w:rsid w:val="00F7394A"/>
    <w:rsid w:val="00F77FE7"/>
    <w:rsid w:val="00F815B5"/>
    <w:rsid w:val="00F876BE"/>
    <w:rsid w:val="00F87CA4"/>
    <w:rsid w:val="00F92EAD"/>
    <w:rsid w:val="00F9302A"/>
    <w:rsid w:val="00FA29A0"/>
    <w:rsid w:val="00FA315E"/>
    <w:rsid w:val="00FC5251"/>
    <w:rsid w:val="00FC5DD5"/>
    <w:rsid w:val="00FD169D"/>
    <w:rsid w:val="00FD628F"/>
    <w:rsid w:val="00FE062A"/>
    <w:rsid w:val="00FE13F0"/>
    <w:rsid w:val="00FE5E57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B7D0FE0"/>
  <w15:chartTrackingRefBased/>
  <w15:docId w15:val="{88E2A4D3-59CD-4662-A330-93954F5AC4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212.60pt"/>
        <w:tab w:val="end" w:pos="425.20pt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212.60pt"/>
        <w:tab w:val="end" w:pos="425.20pt"/>
      </w:tabs>
      <w:snapToGrid w:val="0"/>
    </w:pPr>
  </w:style>
  <w:style w:type="paragraph" w:styleId="a6">
    <w:name w:val="Title"/>
    <w:basedOn w:val="a"/>
    <w:qFormat/>
    <w:pPr>
      <w:widowControl/>
      <w:jc w:val="center"/>
    </w:pPr>
    <w:rPr>
      <w:rFonts w:ascii="Arial" w:hAnsi="Arial" w:cs="Arial"/>
      <w:b/>
      <w:bCs/>
      <w:kern w:val="0"/>
      <w:sz w:val="32"/>
      <w:szCs w:val="24"/>
    </w:rPr>
  </w:style>
  <w:style w:type="paragraph" w:styleId="a7">
    <w:name w:val="Subtitle"/>
    <w:basedOn w:val="a"/>
    <w:qFormat/>
    <w:pPr>
      <w:jc w:val="center"/>
    </w:pPr>
    <w:rPr>
      <w:rFonts w:ascii="Times New Roman" w:hAnsi="Times New Roman"/>
      <w:b/>
      <w:bCs/>
      <w:sz w:val="32"/>
    </w:rPr>
  </w:style>
  <w:style w:type="paragraph" w:styleId="a8">
    <w:name w:val="Body Text"/>
    <w:basedOn w:val="a"/>
    <w:rPr>
      <w:sz w:val="20"/>
    </w:rPr>
  </w:style>
  <w:style w:type="table" w:styleId="a9">
    <w:name w:val="Table Grid"/>
    <w:basedOn w:val="a1"/>
    <w:rsid w:val="00A7639F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basedOn w:val="a"/>
    <w:rsid w:val="00B034A2"/>
    <w:pPr>
      <w:ind w:start="42.55pt"/>
    </w:pPr>
  </w:style>
  <w:style w:type="character" w:customStyle="1" w:styleId="a5">
    <w:name w:val="フッター (文字)"/>
    <w:link w:val="a4"/>
    <w:uiPriority w:val="99"/>
    <w:rsid w:val="00F4057B"/>
    <w:rPr>
      <w:kern w:val="2"/>
      <w:sz w:val="21"/>
    </w:rPr>
  </w:style>
  <w:style w:type="character" w:styleId="ab">
    <w:name w:val="Hyperlink"/>
    <w:rsid w:val="00C6520E"/>
    <w:rPr>
      <w:color w:val="0000FF"/>
      <w:u w:val="single"/>
    </w:rPr>
  </w:style>
  <w:style w:type="character" w:styleId="ac">
    <w:name w:val="FollowedHyperlink"/>
    <w:rsid w:val="0074778C"/>
    <w:rPr>
      <w:color w:val="800080"/>
      <w:u w:val="single"/>
    </w:rPr>
  </w:style>
  <w:style w:type="paragraph" w:styleId="ad">
    <w:name w:val="Balloon Text"/>
    <w:basedOn w:val="a"/>
    <w:link w:val="ae"/>
    <w:rsid w:val="00DD2B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D2B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60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7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217">
                  <w:marLeft w:val="0pt"/>
                  <w:marRight w:val="0pt"/>
                  <w:marTop w:val="0pt"/>
                  <w:marBottom w:val="1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368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1302">
                          <w:marLeft w:val="0pt"/>
                          <w:marRight w:val="0pt"/>
                          <w:marTop w:val="0pt"/>
                          <w:marBottom w:val="15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880731F-5F54-42AB-A927-4DE2AAE607C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e 1 of Application Form, Meiji Univ</vt:lpstr>
      <vt:lpstr>                                                           Page 1 of Application Form, Meiji Univ</vt:lpstr>
    </vt:vector>
  </TitlesOfParts>
  <Company>明治大学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Application Form, Meiji Univ</dc:title>
  <dc:subject/>
  <dc:creator>国際交流センター</dc:creator>
  <cp:keywords/>
  <cp:lastModifiedBy>藤本ちはる</cp:lastModifiedBy>
  <cp:revision>3</cp:revision>
  <cp:lastPrinted>2017-06-08T06:55:00Z</cp:lastPrinted>
  <dcterms:created xsi:type="dcterms:W3CDTF">2022-01-21T01:43:00Z</dcterms:created>
  <dcterms:modified xsi:type="dcterms:W3CDTF">2023-05-02T04:20:00Z</dcterms:modified>
</cp:coreProperties>
</file>